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81" w:rsidRPr="00DC16A3" w:rsidRDefault="00E755A3" w:rsidP="007A4781">
      <w:pPr>
        <w:jc w:val="center"/>
        <w:rPr>
          <w:rFonts w:ascii="ＭＳ 明朝" w:hAnsi="ＭＳ 明朝"/>
          <w:kern w:val="0"/>
          <w:sz w:val="36"/>
          <w:szCs w:val="36"/>
        </w:rPr>
      </w:pPr>
      <w:bookmarkStart w:id="0" w:name="_GoBack"/>
      <w:bookmarkEnd w:id="0"/>
      <w:r>
        <w:rPr>
          <w:rFonts w:ascii="ＭＳ 明朝" w:hAnsi="ＭＳ 明朝" w:hint="eastAsia"/>
          <w:kern w:val="0"/>
          <w:sz w:val="36"/>
          <w:szCs w:val="36"/>
        </w:rPr>
        <w:t>回　答</w:t>
      </w:r>
      <w:r w:rsidR="007A4781" w:rsidRPr="00DC16A3">
        <w:rPr>
          <w:rFonts w:ascii="ＭＳ 明朝" w:hAnsi="ＭＳ 明朝" w:hint="eastAsia"/>
          <w:kern w:val="0"/>
          <w:sz w:val="36"/>
          <w:szCs w:val="36"/>
        </w:rPr>
        <w:t xml:space="preserve">　書</w:t>
      </w:r>
    </w:p>
    <w:p w:rsidR="00B744A2" w:rsidRDefault="00B744A2" w:rsidP="007A4781">
      <w:pPr>
        <w:rPr>
          <w:rFonts w:ascii="ＭＳ 明朝" w:hAnsi="ＭＳ 明朝"/>
          <w:sz w:val="24"/>
        </w:rPr>
      </w:pPr>
    </w:p>
    <w:p w:rsidR="007A4781" w:rsidRPr="0024022D" w:rsidRDefault="0024022D" w:rsidP="00E755A3">
      <w:pPr>
        <w:rPr>
          <w:rFonts w:ascii="ＭＳ 明朝" w:hAnsi="ＭＳ 明朝"/>
          <w:sz w:val="24"/>
        </w:rPr>
      </w:pPr>
      <w:r w:rsidRPr="0024022D">
        <w:rPr>
          <w:rFonts w:ascii="ＭＳ 明朝" w:hAnsi="ＭＳ 明朝" w:hint="eastAsia"/>
          <w:sz w:val="24"/>
        </w:rPr>
        <w:t>業務名：平成</w:t>
      </w:r>
      <w:r w:rsidRPr="0024022D">
        <w:rPr>
          <w:rFonts w:ascii="ＭＳ 明朝" w:hAnsi="ＭＳ 明朝"/>
          <w:sz w:val="24"/>
        </w:rPr>
        <w:t>2</w:t>
      </w:r>
      <w:r w:rsidR="006D2B03">
        <w:rPr>
          <w:rFonts w:ascii="ＭＳ 明朝" w:hAnsi="ＭＳ 明朝" w:hint="eastAsia"/>
          <w:sz w:val="24"/>
        </w:rPr>
        <w:t>7</w:t>
      </w:r>
      <w:r w:rsidR="00F70089">
        <w:rPr>
          <w:rFonts w:ascii="ＭＳ 明朝" w:hAnsi="ＭＳ 明朝" w:hint="eastAsia"/>
          <w:sz w:val="24"/>
        </w:rPr>
        <w:t>年度静岡県立総合病院</w:t>
      </w:r>
      <w:r w:rsidR="006D2B03">
        <w:rPr>
          <w:rFonts w:ascii="ＭＳ 明朝" w:hAnsi="ＭＳ 明朝" w:hint="eastAsia"/>
          <w:sz w:val="24"/>
        </w:rPr>
        <w:t>看護師宿舎新築工事設計業務委託</w:t>
      </w:r>
    </w:p>
    <w:p w:rsidR="00E755A3" w:rsidRPr="00F70089" w:rsidRDefault="00E755A3" w:rsidP="00E755A3">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092"/>
        <w:gridCol w:w="3260"/>
        <w:gridCol w:w="3225"/>
      </w:tblGrid>
      <w:tr w:rsidR="0024022D" w:rsidRPr="0024022D" w:rsidTr="001C2725">
        <w:tc>
          <w:tcPr>
            <w:tcW w:w="452" w:type="dxa"/>
            <w:shd w:val="clear" w:color="auto" w:fill="DAEEF3" w:themeFill="accent5" w:themeFillTint="33"/>
          </w:tcPr>
          <w:p w:rsidR="0024022D" w:rsidRPr="00F70089" w:rsidRDefault="0024022D" w:rsidP="00422763">
            <w:pPr>
              <w:jc w:val="center"/>
              <w:rPr>
                <w:rFonts w:ascii="ＭＳ 明朝" w:hAnsi="ＭＳ 明朝"/>
                <w:sz w:val="23"/>
                <w:szCs w:val="23"/>
              </w:rPr>
            </w:pPr>
          </w:p>
        </w:tc>
        <w:tc>
          <w:tcPr>
            <w:tcW w:w="3092" w:type="dxa"/>
            <w:shd w:val="clear" w:color="auto" w:fill="DAEEF3" w:themeFill="accent5" w:themeFillTint="33"/>
          </w:tcPr>
          <w:p w:rsidR="0024022D" w:rsidRPr="00F70089" w:rsidRDefault="0024022D" w:rsidP="007A4781">
            <w:pPr>
              <w:jc w:val="center"/>
              <w:rPr>
                <w:rFonts w:ascii="ＭＳ 明朝" w:hAnsi="ＭＳ 明朝"/>
                <w:sz w:val="23"/>
                <w:szCs w:val="23"/>
              </w:rPr>
            </w:pPr>
            <w:r w:rsidRPr="00F70089">
              <w:rPr>
                <w:rFonts w:ascii="ＭＳ 明朝" w:hAnsi="ＭＳ 明朝" w:hint="eastAsia"/>
                <w:sz w:val="23"/>
                <w:szCs w:val="23"/>
              </w:rPr>
              <w:t>質問事項</w:t>
            </w:r>
          </w:p>
        </w:tc>
        <w:tc>
          <w:tcPr>
            <w:tcW w:w="3260" w:type="dxa"/>
            <w:shd w:val="clear" w:color="auto" w:fill="DAEEF3" w:themeFill="accent5" w:themeFillTint="33"/>
          </w:tcPr>
          <w:p w:rsidR="0024022D" w:rsidRPr="00F70089" w:rsidRDefault="0024022D" w:rsidP="007A4781">
            <w:pPr>
              <w:jc w:val="center"/>
              <w:rPr>
                <w:rFonts w:ascii="ＭＳ 明朝" w:hAnsi="ＭＳ 明朝"/>
                <w:sz w:val="23"/>
                <w:szCs w:val="23"/>
              </w:rPr>
            </w:pPr>
            <w:r w:rsidRPr="00F70089">
              <w:rPr>
                <w:rFonts w:ascii="ＭＳ 明朝" w:hAnsi="ＭＳ 明朝" w:hint="eastAsia"/>
                <w:sz w:val="23"/>
                <w:szCs w:val="23"/>
              </w:rPr>
              <w:t>質問内容</w:t>
            </w:r>
          </w:p>
        </w:tc>
        <w:tc>
          <w:tcPr>
            <w:tcW w:w="3225" w:type="dxa"/>
            <w:shd w:val="clear" w:color="auto" w:fill="DAEEF3" w:themeFill="accent5" w:themeFillTint="33"/>
          </w:tcPr>
          <w:p w:rsidR="0024022D" w:rsidRPr="00F70089" w:rsidRDefault="0024022D" w:rsidP="007A4781">
            <w:pPr>
              <w:jc w:val="center"/>
              <w:rPr>
                <w:rFonts w:ascii="ＭＳ 明朝" w:hAnsi="ＭＳ 明朝"/>
                <w:sz w:val="23"/>
                <w:szCs w:val="23"/>
              </w:rPr>
            </w:pPr>
            <w:r w:rsidRPr="00F70089">
              <w:rPr>
                <w:rFonts w:ascii="ＭＳ 明朝" w:hAnsi="ＭＳ 明朝" w:hint="eastAsia"/>
                <w:sz w:val="23"/>
                <w:szCs w:val="23"/>
              </w:rPr>
              <w:t>回答</w:t>
            </w:r>
          </w:p>
        </w:tc>
      </w:tr>
      <w:tr w:rsidR="0024022D" w:rsidRPr="0024022D" w:rsidTr="001C2725">
        <w:tc>
          <w:tcPr>
            <w:tcW w:w="452" w:type="dxa"/>
          </w:tcPr>
          <w:p w:rsidR="0024022D" w:rsidRPr="00F70089" w:rsidRDefault="0024022D" w:rsidP="00630BB2">
            <w:pPr>
              <w:snapToGrid w:val="0"/>
              <w:jc w:val="left"/>
              <w:rPr>
                <w:rFonts w:ascii="ＭＳ 明朝" w:hAnsi="ＭＳ 明朝"/>
                <w:sz w:val="23"/>
                <w:szCs w:val="23"/>
              </w:rPr>
            </w:pPr>
            <w:r w:rsidRPr="00F70089">
              <w:rPr>
                <w:rFonts w:ascii="ＭＳ 明朝" w:hAnsi="ＭＳ 明朝" w:hint="eastAsia"/>
                <w:sz w:val="23"/>
                <w:szCs w:val="23"/>
              </w:rPr>
              <w:t>１</w:t>
            </w:r>
          </w:p>
        </w:tc>
        <w:tc>
          <w:tcPr>
            <w:tcW w:w="3092" w:type="dxa"/>
          </w:tcPr>
          <w:p w:rsidR="0024022D" w:rsidRPr="00F70089" w:rsidRDefault="006D2B03" w:rsidP="00F70089">
            <w:pPr>
              <w:snapToGrid w:val="0"/>
              <w:jc w:val="left"/>
              <w:rPr>
                <w:rFonts w:ascii="ＭＳ 明朝" w:hAnsi="ＭＳ 明朝"/>
                <w:sz w:val="23"/>
                <w:szCs w:val="23"/>
              </w:rPr>
            </w:pPr>
            <w:r>
              <w:rPr>
                <w:rFonts w:ascii="ＭＳ 明朝" w:hint="eastAsia"/>
                <w:sz w:val="23"/>
                <w:szCs w:val="23"/>
              </w:rPr>
              <w:t>構造形式について</w:t>
            </w:r>
          </w:p>
        </w:tc>
        <w:tc>
          <w:tcPr>
            <w:tcW w:w="3260" w:type="dxa"/>
          </w:tcPr>
          <w:p w:rsidR="006D2B03" w:rsidRPr="006D2B03" w:rsidRDefault="006D2B03" w:rsidP="00F70089">
            <w:pPr>
              <w:jc w:val="left"/>
              <w:rPr>
                <w:rFonts w:ascii="ＭＳ 明朝"/>
                <w:sz w:val="23"/>
                <w:szCs w:val="23"/>
              </w:rPr>
            </w:pPr>
            <w:r>
              <w:rPr>
                <w:rFonts w:ascii="ＭＳ 明朝" w:hint="eastAsia"/>
                <w:sz w:val="23"/>
                <w:szCs w:val="23"/>
              </w:rPr>
              <w:t>今回、軽量鉄骨と記載がありますが、500㎡以上の建物の場合、適合判定物件となり</w:t>
            </w:r>
            <w:r w:rsidR="001C2725">
              <w:rPr>
                <w:rFonts w:ascii="ＭＳ 明朝" w:hint="eastAsia"/>
                <w:sz w:val="23"/>
                <w:szCs w:val="23"/>
              </w:rPr>
              <w:t>、審査期間が長くかかると思われます。重量鉄骨ではありませんか？又は、</w:t>
            </w:r>
            <w:r>
              <w:rPr>
                <w:rFonts w:ascii="ＭＳ 明朝" w:hint="eastAsia"/>
                <w:sz w:val="23"/>
                <w:szCs w:val="23"/>
              </w:rPr>
              <w:t>大臣認定取得のものをお考えでしょうか？</w:t>
            </w:r>
          </w:p>
        </w:tc>
        <w:tc>
          <w:tcPr>
            <w:tcW w:w="3225" w:type="dxa"/>
          </w:tcPr>
          <w:p w:rsidR="0024022D" w:rsidRDefault="006D2B03" w:rsidP="00630BB2">
            <w:pPr>
              <w:jc w:val="left"/>
              <w:rPr>
                <w:rFonts w:ascii="ＭＳ 明朝" w:hAnsi="ＭＳ 明朝"/>
                <w:sz w:val="23"/>
                <w:szCs w:val="23"/>
              </w:rPr>
            </w:pPr>
            <w:r>
              <w:rPr>
                <w:rFonts w:ascii="ＭＳ 明朝" w:hAnsi="ＭＳ 明朝" w:hint="eastAsia"/>
                <w:sz w:val="23"/>
                <w:szCs w:val="23"/>
              </w:rPr>
              <w:t>構造計算については</w:t>
            </w:r>
            <w:r w:rsidR="00423567">
              <w:rPr>
                <w:rFonts w:ascii="ＭＳ 明朝" w:hAnsi="ＭＳ 明朝" w:hint="eastAsia"/>
                <w:sz w:val="23"/>
                <w:szCs w:val="23"/>
              </w:rPr>
              <w:t>静岡県構造設計指針・同解説３.２.1に規定する</w:t>
            </w:r>
            <w:r>
              <w:rPr>
                <w:rFonts w:ascii="ＭＳ 明朝" w:hAnsi="ＭＳ 明朝" w:hint="eastAsia"/>
                <w:sz w:val="23"/>
                <w:szCs w:val="23"/>
              </w:rPr>
              <w:t>ルート３以外の方法で算出を</w:t>
            </w:r>
            <w:r w:rsidR="00423567">
              <w:rPr>
                <w:rFonts w:ascii="ＭＳ 明朝" w:hAnsi="ＭＳ 明朝" w:hint="eastAsia"/>
                <w:sz w:val="23"/>
                <w:szCs w:val="23"/>
              </w:rPr>
              <w:t>してください</w:t>
            </w:r>
            <w:r>
              <w:rPr>
                <w:rFonts w:ascii="ＭＳ 明朝" w:hAnsi="ＭＳ 明朝" w:hint="eastAsia"/>
                <w:sz w:val="23"/>
                <w:szCs w:val="23"/>
              </w:rPr>
              <w:t>。ルート３以外の方法であれば今回の建物については適合判定物件とな</w:t>
            </w:r>
            <w:r w:rsidR="00423567">
              <w:rPr>
                <w:rFonts w:ascii="ＭＳ 明朝" w:hAnsi="ＭＳ 明朝" w:hint="eastAsia"/>
                <w:sz w:val="23"/>
                <w:szCs w:val="23"/>
              </w:rPr>
              <w:t>りません</w:t>
            </w:r>
            <w:r>
              <w:rPr>
                <w:rFonts w:ascii="ＭＳ 明朝" w:hAnsi="ＭＳ 明朝" w:hint="eastAsia"/>
                <w:sz w:val="23"/>
                <w:szCs w:val="23"/>
              </w:rPr>
              <w:t>。</w:t>
            </w:r>
          </w:p>
          <w:p w:rsidR="006D2B03" w:rsidRPr="00F70089" w:rsidRDefault="006D2B03" w:rsidP="00630BB2">
            <w:pPr>
              <w:jc w:val="left"/>
              <w:rPr>
                <w:rFonts w:ascii="ＭＳ 明朝" w:hAnsi="ＭＳ 明朝"/>
                <w:sz w:val="23"/>
                <w:szCs w:val="23"/>
              </w:rPr>
            </w:pPr>
            <w:r>
              <w:rPr>
                <w:rFonts w:ascii="ＭＳ 明朝" w:hAnsi="ＭＳ 明朝" w:hint="eastAsia"/>
                <w:sz w:val="23"/>
                <w:szCs w:val="23"/>
              </w:rPr>
              <w:t>構造については</w:t>
            </w:r>
            <w:r w:rsidR="006D3BC6">
              <w:rPr>
                <w:rFonts w:ascii="ＭＳ 明朝" w:hAnsi="ＭＳ 明朝" w:hint="eastAsia"/>
                <w:sz w:val="23"/>
                <w:szCs w:val="23"/>
              </w:rPr>
              <w:t>軽量鉄骨であり、大臣認定取得のものであっても</w:t>
            </w:r>
            <w:r w:rsidR="00423567">
              <w:rPr>
                <w:rFonts w:ascii="ＭＳ 明朝" w:hAnsi="ＭＳ 明朝" w:hint="eastAsia"/>
                <w:sz w:val="23"/>
                <w:szCs w:val="23"/>
              </w:rPr>
              <w:t>、</w:t>
            </w:r>
            <w:r w:rsidR="006D3BC6">
              <w:rPr>
                <w:rFonts w:ascii="ＭＳ 明朝" w:hAnsi="ＭＳ 明朝" w:hint="eastAsia"/>
                <w:sz w:val="23"/>
                <w:szCs w:val="23"/>
              </w:rPr>
              <w:t>そうでないものでも構いません。</w:t>
            </w:r>
          </w:p>
        </w:tc>
      </w:tr>
      <w:tr w:rsidR="003C0662" w:rsidRPr="0024022D" w:rsidTr="001C2725">
        <w:tc>
          <w:tcPr>
            <w:tcW w:w="452" w:type="dxa"/>
          </w:tcPr>
          <w:p w:rsidR="003C0662" w:rsidRPr="00F70089" w:rsidRDefault="003C0662" w:rsidP="00630BB2">
            <w:pPr>
              <w:snapToGrid w:val="0"/>
              <w:jc w:val="left"/>
              <w:rPr>
                <w:rFonts w:ascii="ＭＳ 明朝" w:hAnsi="ＭＳ 明朝"/>
                <w:sz w:val="23"/>
                <w:szCs w:val="23"/>
              </w:rPr>
            </w:pPr>
            <w:r>
              <w:rPr>
                <w:rFonts w:ascii="ＭＳ 明朝" w:hAnsi="ＭＳ 明朝" w:hint="eastAsia"/>
                <w:sz w:val="23"/>
                <w:szCs w:val="23"/>
              </w:rPr>
              <w:t>２</w:t>
            </w:r>
          </w:p>
        </w:tc>
        <w:tc>
          <w:tcPr>
            <w:tcW w:w="3092" w:type="dxa"/>
          </w:tcPr>
          <w:p w:rsidR="003C0662" w:rsidRDefault="003C0662" w:rsidP="00F70089">
            <w:pPr>
              <w:snapToGrid w:val="0"/>
              <w:jc w:val="left"/>
              <w:rPr>
                <w:rFonts w:ascii="ＭＳ 明朝"/>
                <w:sz w:val="23"/>
                <w:szCs w:val="23"/>
              </w:rPr>
            </w:pPr>
            <w:r w:rsidRPr="003C0662">
              <w:rPr>
                <w:rFonts w:ascii="ＭＳ 明朝" w:hint="eastAsia"/>
                <w:sz w:val="23"/>
                <w:szCs w:val="23"/>
              </w:rPr>
              <w:t>設計業務委託特記仕様書Ｐ2にある設計終了時の検査については実施設計終了時のみと考えてよろしいでしょうか？</w:t>
            </w:r>
          </w:p>
        </w:tc>
        <w:tc>
          <w:tcPr>
            <w:tcW w:w="3260" w:type="dxa"/>
          </w:tcPr>
          <w:p w:rsidR="003C0662" w:rsidRDefault="003C0662" w:rsidP="00F70089">
            <w:pPr>
              <w:jc w:val="left"/>
              <w:rPr>
                <w:rFonts w:ascii="ＭＳ 明朝"/>
                <w:sz w:val="23"/>
                <w:szCs w:val="23"/>
              </w:rPr>
            </w:pPr>
          </w:p>
        </w:tc>
        <w:tc>
          <w:tcPr>
            <w:tcW w:w="3225" w:type="dxa"/>
          </w:tcPr>
          <w:p w:rsidR="003C0662" w:rsidRDefault="003C0662" w:rsidP="00630BB2">
            <w:pPr>
              <w:jc w:val="left"/>
              <w:rPr>
                <w:rFonts w:ascii="ＭＳ 明朝" w:hAnsi="ＭＳ 明朝"/>
                <w:sz w:val="23"/>
                <w:szCs w:val="23"/>
              </w:rPr>
            </w:pPr>
            <w:r>
              <w:rPr>
                <w:rFonts w:ascii="ＭＳ 明朝" w:hAnsi="ＭＳ 明朝" w:hint="eastAsia"/>
                <w:sz w:val="23"/>
                <w:szCs w:val="23"/>
              </w:rPr>
              <w:t>そのとおりです。</w:t>
            </w:r>
          </w:p>
        </w:tc>
      </w:tr>
      <w:tr w:rsidR="003C0662" w:rsidRPr="0024022D" w:rsidTr="001C2725">
        <w:tc>
          <w:tcPr>
            <w:tcW w:w="452" w:type="dxa"/>
          </w:tcPr>
          <w:p w:rsidR="003C0662" w:rsidRPr="00F70089" w:rsidRDefault="003C0662" w:rsidP="00630BB2">
            <w:pPr>
              <w:snapToGrid w:val="0"/>
              <w:jc w:val="left"/>
              <w:rPr>
                <w:rFonts w:ascii="ＭＳ 明朝" w:hAnsi="ＭＳ 明朝"/>
                <w:sz w:val="23"/>
                <w:szCs w:val="23"/>
              </w:rPr>
            </w:pPr>
            <w:r>
              <w:rPr>
                <w:rFonts w:ascii="ＭＳ 明朝" w:hAnsi="ＭＳ 明朝" w:hint="eastAsia"/>
                <w:sz w:val="23"/>
                <w:szCs w:val="23"/>
              </w:rPr>
              <w:t>３</w:t>
            </w:r>
          </w:p>
        </w:tc>
        <w:tc>
          <w:tcPr>
            <w:tcW w:w="3092" w:type="dxa"/>
          </w:tcPr>
          <w:p w:rsidR="003C0662" w:rsidRDefault="003C0662" w:rsidP="00F70089">
            <w:pPr>
              <w:snapToGrid w:val="0"/>
              <w:jc w:val="left"/>
              <w:rPr>
                <w:rFonts w:ascii="ＭＳ 明朝"/>
                <w:sz w:val="23"/>
                <w:szCs w:val="23"/>
              </w:rPr>
            </w:pPr>
            <w:r w:rsidRPr="003C0662">
              <w:rPr>
                <w:rFonts w:ascii="ＭＳ 明朝" w:hint="eastAsia"/>
                <w:sz w:val="23"/>
                <w:szCs w:val="23"/>
              </w:rPr>
              <w:t>設計業務委託特記仕様書Ｐ3「※建築基準法に基づく建築確認手続業務」については契約工期(10/15)内においては申請書の提出行為までと考えてよろしいでしょうか？</w:t>
            </w:r>
          </w:p>
        </w:tc>
        <w:tc>
          <w:tcPr>
            <w:tcW w:w="3260" w:type="dxa"/>
          </w:tcPr>
          <w:p w:rsidR="003C0662" w:rsidRDefault="003C0662" w:rsidP="00F70089">
            <w:pPr>
              <w:jc w:val="left"/>
              <w:rPr>
                <w:rFonts w:ascii="ＭＳ 明朝"/>
                <w:sz w:val="23"/>
                <w:szCs w:val="23"/>
              </w:rPr>
            </w:pPr>
          </w:p>
        </w:tc>
        <w:tc>
          <w:tcPr>
            <w:tcW w:w="3225" w:type="dxa"/>
          </w:tcPr>
          <w:p w:rsidR="003C0662" w:rsidRDefault="003C0662" w:rsidP="00630BB2">
            <w:pPr>
              <w:jc w:val="left"/>
              <w:rPr>
                <w:rFonts w:ascii="ＭＳ 明朝" w:hAnsi="ＭＳ 明朝"/>
                <w:sz w:val="23"/>
                <w:szCs w:val="23"/>
              </w:rPr>
            </w:pPr>
            <w:r>
              <w:rPr>
                <w:rFonts w:ascii="ＭＳ 明朝" w:hAnsi="ＭＳ 明朝" w:hint="eastAsia"/>
                <w:sz w:val="23"/>
                <w:szCs w:val="23"/>
              </w:rPr>
              <w:t>確認済証を受けるまでとします。</w:t>
            </w:r>
          </w:p>
        </w:tc>
      </w:tr>
      <w:tr w:rsidR="003C0662" w:rsidRPr="0024022D" w:rsidTr="001C2725">
        <w:tc>
          <w:tcPr>
            <w:tcW w:w="452" w:type="dxa"/>
          </w:tcPr>
          <w:p w:rsidR="003C0662" w:rsidRPr="00F70089" w:rsidRDefault="003C0662" w:rsidP="00630BB2">
            <w:pPr>
              <w:snapToGrid w:val="0"/>
              <w:jc w:val="left"/>
              <w:rPr>
                <w:rFonts w:ascii="ＭＳ 明朝" w:hAnsi="ＭＳ 明朝"/>
                <w:sz w:val="23"/>
                <w:szCs w:val="23"/>
              </w:rPr>
            </w:pPr>
            <w:r>
              <w:rPr>
                <w:rFonts w:ascii="ＭＳ 明朝" w:hAnsi="ＭＳ 明朝" w:hint="eastAsia"/>
                <w:sz w:val="23"/>
                <w:szCs w:val="23"/>
              </w:rPr>
              <w:t>４</w:t>
            </w:r>
          </w:p>
        </w:tc>
        <w:tc>
          <w:tcPr>
            <w:tcW w:w="3092" w:type="dxa"/>
          </w:tcPr>
          <w:p w:rsidR="003C0662" w:rsidRDefault="003C0662" w:rsidP="00F70089">
            <w:pPr>
              <w:snapToGrid w:val="0"/>
              <w:jc w:val="left"/>
              <w:rPr>
                <w:rFonts w:ascii="ＭＳ 明朝"/>
                <w:sz w:val="23"/>
                <w:szCs w:val="23"/>
              </w:rPr>
            </w:pPr>
            <w:r w:rsidRPr="003C0662">
              <w:rPr>
                <w:rFonts w:ascii="ＭＳ 明朝" w:hint="eastAsia"/>
                <w:sz w:val="23"/>
                <w:szCs w:val="23"/>
              </w:rPr>
              <w:t>設計業務委託特記仕様書Ｐ3「※工事費概算調書の作成」「ア基本設計※概算工事費の検討」「イ実施設計※概算工事費の検討」とありますが、Ｐ4～Ｐ6の成果物において工事費概算書は不要となっています。よって「概算工事費の検討」は不要と考えてよろしいでしょうか？</w:t>
            </w:r>
          </w:p>
        </w:tc>
        <w:tc>
          <w:tcPr>
            <w:tcW w:w="3260" w:type="dxa"/>
          </w:tcPr>
          <w:p w:rsidR="003C0662" w:rsidRDefault="003C0662" w:rsidP="00F70089">
            <w:pPr>
              <w:jc w:val="left"/>
              <w:rPr>
                <w:rFonts w:ascii="ＭＳ 明朝"/>
                <w:sz w:val="23"/>
                <w:szCs w:val="23"/>
              </w:rPr>
            </w:pPr>
          </w:p>
        </w:tc>
        <w:tc>
          <w:tcPr>
            <w:tcW w:w="3225" w:type="dxa"/>
          </w:tcPr>
          <w:p w:rsidR="003C0662" w:rsidRDefault="003C0662" w:rsidP="00630BB2">
            <w:pPr>
              <w:jc w:val="left"/>
              <w:rPr>
                <w:rFonts w:ascii="ＭＳ 明朝" w:hAnsi="ＭＳ 明朝"/>
                <w:sz w:val="23"/>
                <w:szCs w:val="23"/>
              </w:rPr>
            </w:pPr>
            <w:r>
              <w:rPr>
                <w:rFonts w:ascii="ＭＳ 明朝" w:hAnsi="ＭＳ 明朝" w:hint="eastAsia"/>
                <w:sz w:val="23"/>
                <w:szCs w:val="23"/>
              </w:rPr>
              <w:t>概算工事費の検討は必要です。成果物として提出する必要はありません。</w:t>
            </w:r>
          </w:p>
        </w:tc>
      </w:tr>
      <w:tr w:rsidR="003C0662" w:rsidRPr="0024022D" w:rsidTr="001C2725">
        <w:trPr>
          <w:trHeight w:val="70"/>
        </w:trPr>
        <w:tc>
          <w:tcPr>
            <w:tcW w:w="452" w:type="dxa"/>
          </w:tcPr>
          <w:p w:rsidR="003C0662" w:rsidRPr="00F70089" w:rsidRDefault="003C0662" w:rsidP="00630BB2">
            <w:pPr>
              <w:snapToGrid w:val="0"/>
              <w:jc w:val="left"/>
              <w:rPr>
                <w:rFonts w:ascii="ＭＳ 明朝" w:hAnsi="ＭＳ 明朝"/>
                <w:sz w:val="23"/>
                <w:szCs w:val="23"/>
              </w:rPr>
            </w:pPr>
            <w:r>
              <w:rPr>
                <w:rFonts w:ascii="ＭＳ 明朝" w:hAnsi="ＭＳ 明朝" w:hint="eastAsia"/>
                <w:sz w:val="23"/>
                <w:szCs w:val="23"/>
              </w:rPr>
              <w:t>５</w:t>
            </w:r>
          </w:p>
        </w:tc>
        <w:tc>
          <w:tcPr>
            <w:tcW w:w="3092" w:type="dxa"/>
          </w:tcPr>
          <w:p w:rsidR="003C0662" w:rsidRDefault="003C0662" w:rsidP="00F70089">
            <w:pPr>
              <w:snapToGrid w:val="0"/>
              <w:jc w:val="left"/>
              <w:rPr>
                <w:rFonts w:ascii="ＭＳ 明朝"/>
                <w:sz w:val="23"/>
                <w:szCs w:val="23"/>
              </w:rPr>
            </w:pPr>
            <w:r w:rsidRPr="003C0662">
              <w:rPr>
                <w:rFonts w:ascii="ＭＳ 明朝" w:hint="eastAsia"/>
                <w:sz w:val="23"/>
                <w:szCs w:val="23"/>
              </w:rPr>
              <w:t>Ｐ6成果物(ｶ)資料に「雨水排水流量計算書」とありますが、開発許可や雨水流出抑制</w:t>
            </w:r>
            <w:r w:rsidRPr="003C0662">
              <w:rPr>
                <w:rFonts w:ascii="ＭＳ 明朝" w:hint="eastAsia"/>
                <w:sz w:val="23"/>
                <w:szCs w:val="23"/>
              </w:rPr>
              <w:lastRenderedPageBreak/>
              <w:t>等により事前協議として必要となるものでしょうか？</w:t>
            </w:r>
          </w:p>
        </w:tc>
        <w:tc>
          <w:tcPr>
            <w:tcW w:w="3260" w:type="dxa"/>
          </w:tcPr>
          <w:p w:rsidR="003C0662" w:rsidRDefault="003C0662" w:rsidP="00F70089">
            <w:pPr>
              <w:jc w:val="left"/>
              <w:rPr>
                <w:rFonts w:ascii="ＭＳ 明朝"/>
                <w:sz w:val="23"/>
                <w:szCs w:val="23"/>
              </w:rPr>
            </w:pPr>
          </w:p>
        </w:tc>
        <w:tc>
          <w:tcPr>
            <w:tcW w:w="3225" w:type="dxa"/>
          </w:tcPr>
          <w:p w:rsidR="003C0662" w:rsidRDefault="003C0662" w:rsidP="00630BB2">
            <w:pPr>
              <w:jc w:val="left"/>
              <w:rPr>
                <w:rFonts w:ascii="ＭＳ 明朝" w:hAnsi="ＭＳ 明朝"/>
                <w:sz w:val="23"/>
                <w:szCs w:val="23"/>
              </w:rPr>
            </w:pPr>
            <w:r>
              <w:rPr>
                <w:rFonts w:ascii="ＭＳ 明朝" w:hAnsi="ＭＳ 明朝" w:hint="eastAsia"/>
                <w:sz w:val="23"/>
                <w:szCs w:val="23"/>
              </w:rPr>
              <w:t>開発許可や雨水流出抑制等による事前協議は不要です。</w:t>
            </w:r>
          </w:p>
        </w:tc>
      </w:tr>
      <w:tr w:rsidR="003C0662" w:rsidRPr="0024022D" w:rsidTr="001C2725">
        <w:tc>
          <w:tcPr>
            <w:tcW w:w="452" w:type="dxa"/>
          </w:tcPr>
          <w:p w:rsidR="003C0662" w:rsidRPr="00F70089" w:rsidRDefault="003C0662" w:rsidP="00630BB2">
            <w:pPr>
              <w:snapToGrid w:val="0"/>
              <w:jc w:val="left"/>
              <w:rPr>
                <w:rFonts w:ascii="ＭＳ 明朝" w:hAnsi="ＭＳ 明朝"/>
                <w:sz w:val="23"/>
                <w:szCs w:val="23"/>
              </w:rPr>
            </w:pPr>
            <w:r>
              <w:rPr>
                <w:rFonts w:ascii="ＭＳ 明朝" w:hAnsi="ＭＳ 明朝" w:hint="eastAsia"/>
                <w:sz w:val="23"/>
                <w:szCs w:val="23"/>
              </w:rPr>
              <w:lastRenderedPageBreak/>
              <w:t>６</w:t>
            </w:r>
          </w:p>
        </w:tc>
        <w:tc>
          <w:tcPr>
            <w:tcW w:w="3092" w:type="dxa"/>
          </w:tcPr>
          <w:p w:rsidR="003C0662" w:rsidRPr="003C0662" w:rsidRDefault="003C0662" w:rsidP="00F70089">
            <w:pPr>
              <w:snapToGrid w:val="0"/>
              <w:jc w:val="left"/>
              <w:rPr>
                <w:rFonts w:ascii="ＭＳ 明朝"/>
                <w:sz w:val="23"/>
                <w:szCs w:val="23"/>
              </w:rPr>
            </w:pPr>
            <w:r w:rsidRPr="003C0662">
              <w:rPr>
                <w:rFonts w:ascii="ＭＳ 明朝" w:hint="eastAsia"/>
                <w:sz w:val="23"/>
                <w:szCs w:val="23"/>
              </w:rPr>
              <w:t>ボーリング調査および敷地測量の具体的な実施日程をお教えください。</w:t>
            </w:r>
          </w:p>
        </w:tc>
        <w:tc>
          <w:tcPr>
            <w:tcW w:w="3260" w:type="dxa"/>
          </w:tcPr>
          <w:p w:rsidR="003C0662" w:rsidRDefault="003C0662" w:rsidP="00F70089">
            <w:pPr>
              <w:jc w:val="left"/>
              <w:rPr>
                <w:rFonts w:ascii="ＭＳ 明朝"/>
                <w:sz w:val="23"/>
                <w:szCs w:val="23"/>
              </w:rPr>
            </w:pPr>
          </w:p>
        </w:tc>
        <w:tc>
          <w:tcPr>
            <w:tcW w:w="3225" w:type="dxa"/>
          </w:tcPr>
          <w:p w:rsidR="003C0662" w:rsidRDefault="003C0662" w:rsidP="00630BB2">
            <w:pPr>
              <w:jc w:val="left"/>
              <w:rPr>
                <w:rFonts w:ascii="ＭＳ 明朝" w:hAnsi="ＭＳ 明朝"/>
                <w:sz w:val="23"/>
                <w:szCs w:val="23"/>
              </w:rPr>
            </w:pPr>
            <w:r>
              <w:rPr>
                <w:rFonts w:ascii="ＭＳ 明朝" w:hAnsi="ＭＳ 明朝" w:hint="eastAsia"/>
                <w:sz w:val="23"/>
                <w:szCs w:val="23"/>
              </w:rPr>
              <w:t>ボーリング調査は７月27日入札予定、敷地測量は７月第４週の契約締結を</w:t>
            </w:r>
            <w:r w:rsidR="001C2725">
              <w:rPr>
                <w:rFonts w:ascii="ＭＳ 明朝" w:hAnsi="ＭＳ 明朝" w:hint="eastAsia"/>
                <w:sz w:val="23"/>
                <w:szCs w:val="23"/>
              </w:rPr>
              <w:t>予定しています。</w:t>
            </w:r>
          </w:p>
        </w:tc>
      </w:tr>
    </w:tbl>
    <w:p w:rsidR="00AC086E" w:rsidRPr="00630BB2" w:rsidRDefault="00AC086E" w:rsidP="009B73A3">
      <w:pPr>
        <w:rPr>
          <w:rFonts w:ascii="ＭＳ 明朝" w:hAnsi="ＭＳ 明朝"/>
          <w:sz w:val="23"/>
          <w:szCs w:val="23"/>
        </w:rPr>
      </w:pPr>
    </w:p>
    <w:sectPr w:rsidR="00AC086E" w:rsidRPr="00630BB2" w:rsidSect="00120F3D">
      <w:pgSz w:w="11906" w:h="16838" w:code="9"/>
      <w:pgMar w:top="1418" w:right="851" w:bottom="1701" w:left="1134" w:header="851" w:footer="567" w:gutter="0"/>
      <w:pgNumType w:fmt="numberInDash" w:start="3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F0" w:rsidRDefault="00A142F0">
      <w:r>
        <w:separator/>
      </w:r>
    </w:p>
  </w:footnote>
  <w:footnote w:type="continuationSeparator" w:id="0">
    <w:p w:rsidR="00A142F0" w:rsidRDefault="00A1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C1D"/>
    <w:multiLevelType w:val="hybridMultilevel"/>
    <w:tmpl w:val="8F3218E2"/>
    <w:lvl w:ilvl="0" w:tplc="FA3A10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1549E"/>
    <w:multiLevelType w:val="hybridMultilevel"/>
    <w:tmpl w:val="6EFC5A80"/>
    <w:lvl w:ilvl="0" w:tplc="2D707A1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E95353"/>
    <w:multiLevelType w:val="hybridMultilevel"/>
    <w:tmpl w:val="6C1CD73E"/>
    <w:lvl w:ilvl="0" w:tplc="EDD0C7A4">
      <w:start w:val="1"/>
      <w:numFmt w:val="aiueo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1AF11EB"/>
    <w:multiLevelType w:val="hybridMultilevel"/>
    <w:tmpl w:val="CF34A6C2"/>
    <w:lvl w:ilvl="0" w:tplc="0064380E">
      <w:start w:val="6"/>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4" w15:restartNumberingAfterBreak="0">
    <w:nsid w:val="154B1918"/>
    <w:multiLevelType w:val="hybridMultilevel"/>
    <w:tmpl w:val="7DA4A09E"/>
    <w:lvl w:ilvl="0" w:tplc="C52802FE">
      <w:start w:val="1"/>
      <w:numFmt w:val="decimal"/>
      <w:lvlText w:val="(%1)"/>
      <w:lvlJc w:val="left"/>
      <w:pPr>
        <w:tabs>
          <w:tab w:val="num" w:pos="360"/>
        </w:tabs>
        <w:ind w:left="360" w:hanging="360"/>
      </w:pPr>
      <w:rPr>
        <w:rFonts w:hint="default"/>
      </w:rPr>
    </w:lvl>
    <w:lvl w:ilvl="1" w:tplc="349E21C8">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93283"/>
    <w:multiLevelType w:val="hybridMultilevel"/>
    <w:tmpl w:val="4EB26824"/>
    <w:lvl w:ilvl="0" w:tplc="05C23DF4">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6D45A5"/>
    <w:multiLevelType w:val="hybridMultilevel"/>
    <w:tmpl w:val="099C06BC"/>
    <w:lvl w:ilvl="0" w:tplc="25569B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717B59"/>
    <w:multiLevelType w:val="hybridMultilevel"/>
    <w:tmpl w:val="39C8291E"/>
    <w:lvl w:ilvl="0" w:tplc="DE6ED41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27F25D2"/>
    <w:multiLevelType w:val="hybridMultilevel"/>
    <w:tmpl w:val="FBA69EB0"/>
    <w:lvl w:ilvl="0" w:tplc="838CF1CE">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44B176A"/>
    <w:multiLevelType w:val="hybridMultilevel"/>
    <w:tmpl w:val="63EA8904"/>
    <w:lvl w:ilvl="0" w:tplc="D72A2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B53D1E"/>
    <w:multiLevelType w:val="hybridMultilevel"/>
    <w:tmpl w:val="BD001990"/>
    <w:lvl w:ilvl="0" w:tplc="7206E9A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374515"/>
    <w:multiLevelType w:val="hybridMultilevel"/>
    <w:tmpl w:val="9B687938"/>
    <w:lvl w:ilvl="0" w:tplc="AA2CEA22">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5969D1"/>
    <w:multiLevelType w:val="multilevel"/>
    <w:tmpl w:val="9BBCF14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E4E6B87"/>
    <w:multiLevelType w:val="hybridMultilevel"/>
    <w:tmpl w:val="C0A4E460"/>
    <w:lvl w:ilvl="0" w:tplc="03BCB190">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DB0137"/>
    <w:multiLevelType w:val="hybridMultilevel"/>
    <w:tmpl w:val="FBF0F394"/>
    <w:lvl w:ilvl="0" w:tplc="EF5AEFE6">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457D0DA6"/>
    <w:multiLevelType w:val="hybridMultilevel"/>
    <w:tmpl w:val="61D813E6"/>
    <w:lvl w:ilvl="0" w:tplc="AB3E15D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A254092"/>
    <w:multiLevelType w:val="hybridMultilevel"/>
    <w:tmpl w:val="C562B250"/>
    <w:lvl w:ilvl="0" w:tplc="26F03F0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C8268DB"/>
    <w:multiLevelType w:val="hybridMultilevel"/>
    <w:tmpl w:val="D4267124"/>
    <w:lvl w:ilvl="0" w:tplc="C24E9F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C9216C"/>
    <w:multiLevelType w:val="hybridMultilevel"/>
    <w:tmpl w:val="4CACD500"/>
    <w:lvl w:ilvl="0" w:tplc="D72A231C">
      <w:numFmt w:val="bullet"/>
      <w:lvlText w:val="・"/>
      <w:lvlJc w:val="left"/>
      <w:pPr>
        <w:tabs>
          <w:tab w:val="num" w:pos="360"/>
        </w:tabs>
        <w:ind w:left="360" w:hanging="360"/>
      </w:pPr>
      <w:rPr>
        <w:rFonts w:ascii="ＭＳ 明朝" w:eastAsia="ＭＳ 明朝" w:hAnsi="ＭＳ 明朝" w:cs="Times New Roman" w:hint="eastAsia"/>
      </w:rPr>
    </w:lvl>
    <w:lvl w:ilvl="1" w:tplc="23640CBC">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156F77"/>
    <w:multiLevelType w:val="hybridMultilevel"/>
    <w:tmpl w:val="E6F608CA"/>
    <w:lvl w:ilvl="0" w:tplc="C4CEB92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4BE38F3"/>
    <w:multiLevelType w:val="hybridMultilevel"/>
    <w:tmpl w:val="298C570C"/>
    <w:lvl w:ilvl="0" w:tplc="7C0415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5A251F"/>
    <w:multiLevelType w:val="hybridMultilevel"/>
    <w:tmpl w:val="10C48C98"/>
    <w:lvl w:ilvl="0" w:tplc="4E269FCE">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65437EA7"/>
    <w:multiLevelType w:val="hybridMultilevel"/>
    <w:tmpl w:val="4A2E13D2"/>
    <w:lvl w:ilvl="0" w:tplc="F2CAF6C4">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7D489B"/>
    <w:multiLevelType w:val="hybridMultilevel"/>
    <w:tmpl w:val="9C38855E"/>
    <w:lvl w:ilvl="0" w:tplc="ADAC1308">
      <w:start w:val="3"/>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4" w15:restartNumberingAfterBreak="0">
    <w:nsid w:val="6B3B0A89"/>
    <w:multiLevelType w:val="hybridMultilevel"/>
    <w:tmpl w:val="6D94698E"/>
    <w:lvl w:ilvl="0" w:tplc="38FA2E0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CA25E45"/>
    <w:multiLevelType w:val="hybridMultilevel"/>
    <w:tmpl w:val="540E052C"/>
    <w:lvl w:ilvl="0" w:tplc="C52E31BC">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08C6D19"/>
    <w:multiLevelType w:val="hybridMultilevel"/>
    <w:tmpl w:val="9BBCF14C"/>
    <w:lvl w:ilvl="0" w:tplc="6054D15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8E13AB"/>
    <w:multiLevelType w:val="hybridMultilevel"/>
    <w:tmpl w:val="FC54EAAE"/>
    <w:lvl w:ilvl="0" w:tplc="EABCED7A">
      <w:start w:val="1"/>
      <w:numFmt w:val="decimal"/>
      <w:lvlText w:val="(%1)"/>
      <w:lvlJc w:val="left"/>
      <w:pPr>
        <w:tabs>
          <w:tab w:val="num" w:pos="566"/>
        </w:tabs>
        <w:ind w:left="566" w:hanging="375"/>
      </w:pPr>
      <w:rPr>
        <w:rFonts w:hint="eastAsia"/>
        <w:color w:val="000000"/>
        <w:sz w:val="21"/>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8" w15:restartNumberingAfterBreak="0">
    <w:nsid w:val="77607C55"/>
    <w:multiLevelType w:val="hybridMultilevel"/>
    <w:tmpl w:val="F1D2A056"/>
    <w:lvl w:ilvl="0" w:tplc="EF7ABCC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9515F9E"/>
    <w:multiLevelType w:val="hybridMultilevel"/>
    <w:tmpl w:val="AB6CD358"/>
    <w:lvl w:ilvl="0" w:tplc="8634F710">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A957644"/>
    <w:multiLevelType w:val="hybridMultilevel"/>
    <w:tmpl w:val="87205B04"/>
    <w:lvl w:ilvl="0" w:tplc="93162854">
      <w:start w:val="1"/>
      <w:numFmt w:val="decimalFullWidth"/>
      <w:lvlText w:val="(%1)"/>
      <w:lvlJc w:val="left"/>
      <w:pPr>
        <w:tabs>
          <w:tab w:val="num" w:pos="1110"/>
        </w:tabs>
        <w:ind w:left="1110" w:hanging="63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7BEE2D5A"/>
    <w:multiLevelType w:val="hybridMultilevel"/>
    <w:tmpl w:val="E724E5D8"/>
    <w:lvl w:ilvl="0" w:tplc="D6CE2536">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CD54449"/>
    <w:multiLevelType w:val="hybridMultilevel"/>
    <w:tmpl w:val="515EF37A"/>
    <w:lvl w:ilvl="0" w:tplc="54B28E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381CAA"/>
    <w:multiLevelType w:val="hybridMultilevel"/>
    <w:tmpl w:val="C7F81AB8"/>
    <w:lvl w:ilvl="0" w:tplc="8452C0EA">
      <w:start w:val="1"/>
      <w:numFmt w:val="decimalEnclosedCircle"/>
      <w:lvlText w:val="%1"/>
      <w:lvlJc w:val="left"/>
      <w:pPr>
        <w:tabs>
          <w:tab w:val="num" w:pos="720"/>
        </w:tabs>
        <w:ind w:left="720" w:hanging="360"/>
      </w:pPr>
      <w:rPr>
        <w:rFonts w:ascii="Times New Roman" w:eastAsia="Times New Roman" w:hAnsi="Times New Roman"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7E1B1688"/>
    <w:multiLevelType w:val="hybridMultilevel"/>
    <w:tmpl w:val="9724B40C"/>
    <w:lvl w:ilvl="0" w:tplc="857A13F8">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6"/>
  </w:num>
  <w:num w:numId="2">
    <w:abstractNumId w:val="16"/>
  </w:num>
  <w:num w:numId="3">
    <w:abstractNumId w:val="6"/>
  </w:num>
  <w:num w:numId="4">
    <w:abstractNumId w:val="4"/>
  </w:num>
  <w:num w:numId="5">
    <w:abstractNumId w:val="15"/>
  </w:num>
  <w:num w:numId="6">
    <w:abstractNumId w:val="20"/>
  </w:num>
  <w:num w:numId="7">
    <w:abstractNumId w:val="33"/>
  </w:num>
  <w:num w:numId="8">
    <w:abstractNumId w:val="12"/>
  </w:num>
  <w:num w:numId="9">
    <w:abstractNumId w:val="17"/>
  </w:num>
  <w:num w:numId="10">
    <w:abstractNumId w:val="30"/>
  </w:num>
  <w:num w:numId="11">
    <w:abstractNumId w:val="2"/>
  </w:num>
  <w:num w:numId="12">
    <w:abstractNumId w:val="3"/>
  </w:num>
  <w:num w:numId="13">
    <w:abstractNumId w:val="32"/>
  </w:num>
  <w:num w:numId="14">
    <w:abstractNumId w:val="34"/>
  </w:num>
  <w:num w:numId="15">
    <w:abstractNumId w:val="28"/>
  </w:num>
  <w:num w:numId="16">
    <w:abstractNumId w:val="24"/>
  </w:num>
  <w:num w:numId="17">
    <w:abstractNumId w:val="23"/>
  </w:num>
  <w:num w:numId="18">
    <w:abstractNumId w:val="29"/>
  </w:num>
  <w:num w:numId="19">
    <w:abstractNumId w:val="14"/>
  </w:num>
  <w:num w:numId="20">
    <w:abstractNumId w:val="31"/>
  </w:num>
  <w:num w:numId="21">
    <w:abstractNumId w:val="8"/>
  </w:num>
  <w:num w:numId="22">
    <w:abstractNumId w:val="7"/>
  </w:num>
  <w:num w:numId="23">
    <w:abstractNumId w:val="25"/>
  </w:num>
  <w:num w:numId="24">
    <w:abstractNumId w:val="19"/>
  </w:num>
  <w:num w:numId="25">
    <w:abstractNumId w:val="1"/>
  </w:num>
  <w:num w:numId="26">
    <w:abstractNumId w:val="11"/>
  </w:num>
  <w:num w:numId="27">
    <w:abstractNumId w:val="21"/>
  </w:num>
  <w:num w:numId="28">
    <w:abstractNumId w:val="22"/>
  </w:num>
  <w:num w:numId="29">
    <w:abstractNumId w:val="9"/>
  </w:num>
  <w:num w:numId="30">
    <w:abstractNumId w:val="18"/>
  </w:num>
  <w:num w:numId="31">
    <w:abstractNumId w:val="27"/>
  </w:num>
  <w:num w:numId="32">
    <w:abstractNumId w:val="0"/>
  </w:num>
  <w:num w:numId="33">
    <w:abstractNumId w:val="13"/>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A45"/>
    <w:rsid w:val="00001970"/>
    <w:rsid w:val="00001AB1"/>
    <w:rsid w:val="000034F8"/>
    <w:rsid w:val="000040E8"/>
    <w:rsid w:val="00011EAB"/>
    <w:rsid w:val="0001261F"/>
    <w:rsid w:val="00013672"/>
    <w:rsid w:val="000157EA"/>
    <w:rsid w:val="00015A39"/>
    <w:rsid w:val="0001697F"/>
    <w:rsid w:val="00021992"/>
    <w:rsid w:val="000265B1"/>
    <w:rsid w:val="00026952"/>
    <w:rsid w:val="0003089B"/>
    <w:rsid w:val="00030AAE"/>
    <w:rsid w:val="00030CD3"/>
    <w:rsid w:val="000316DF"/>
    <w:rsid w:val="00033D0E"/>
    <w:rsid w:val="00041405"/>
    <w:rsid w:val="00043087"/>
    <w:rsid w:val="000450A8"/>
    <w:rsid w:val="00045213"/>
    <w:rsid w:val="00046E02"/>
    <w:rsid w:val="00054910"/>
    <w:rsid w:val="00061486"/>
    <w:rsid w:val="00062803"/>
    <w:rsid w:val="00066D67"/>
    <w:rsid w:val="000721FD"/>
    <w:rsid w:val="00073375"/>
    <w:rsid w:val="00073855"/>
    <w:rsid w:val="0007508D"/>
    <w:rsid w:val="00085EED"/>
    <w:rsid w:val="00091D47"/>
    <w:rsid w:val="00092EA7"/>
    <w:rsid w:val="000948A8"/>
    <w:rsid w:val="000A57A0"/>
    <w:rsid w:val="000B2798"/>
    <w:rsid w:val="000B79EB"/>
    <w:rsid w:val="000C1F09"/>
    <w:rsid w:val="000C2D14"/>
    <w:rsid w:val="000C7F4F"/>
    <w:rsid w:val="000D304B"/>
    <w:rsid w:val="000D7818"/>
    <w:rsid w:val="000E689E"/>
    <w:rsid w:val="000E75A4"/>
    <w:rsid w:val="000F6E55"/>
    <w:rsid w:val="00100293"/>
    <w:rsid w:val="00105098"/>
    <w:rsid w:val="00105FB0"/>
    <w:rsid w:val="0011047A"/>
    <w:rsid w:val="0011273E"/>
    <w:rsid w:val="0011546E"/>
    <w:rsid w:val="00120B38"/>
    <w:rsid w:val="00120F3D"/>
    <w:rsid w:val="00120F78"/>
    <w:rsid w:val="00122B5F"/>
    <w:rsid w:val="00124DDD"/>
    <w:rsid w:val="00124FA3"/>
    <w:rsid w:val="00132829"/>
    <w:rsid w:val="001361B1"/>
    <w:rsid w:val="00143441"/>
    <w:rsid w:val="00144DFF"/>
    <w:rsid w:val="00150485"/>
    <w:rsid w:val="001529E8"/>
    <w:rsid w:val="0016024D"/>
    <w:rsid w:val="0016234F"/>
    <w:rsid w:val="00167904"/>
    <w:rsid w:val="00176595"/>
    <w:rsid w:val="001840D4"/>
    <w:rsid w:val="001844BD"/>
    <w:rsid w:val="0018745C"/>
    <w:rsid w:val="00193514"/>
    <w:rsid w:val="00193F6C"/>
    <w:rsid w:val="00196944"/>
    <w:rsid w:val="001A0031"/>
    <w:rsid w:val="001A060C"/>
    <w:rsid w:val="001B1FCF"/>
    <w:rsid w:val="001B46AB"/>
    <w:rsid w:val="001B563D"/>
    <w:rsid w:val="001B5F5C"/>
    <w:rsid w:val="001B716D"/>
    <w:rsid w:val="001B725E"/>
    <w:rsid w:val="001C10EF"/>
    <w:rsid w:val="001C2725"/>
    <w:rsid w:val="001C3D9B"/>
    <w:rsid w:val="001C6700"/>
    <w:rsid w:val="001D2897"/>
    <w:rsid w:val="001D468D"/>
    <w:rsid w:val="001D6D6D"/>
    <w:rsid w:val="001E5136"/>
    <w:rsid w:val="001E7CB6"/>
    <w:rsid w:val="001F13DF"/>
    <w:rsid w:val="001F1581"/>
    <w:rsid w:val="001F4848"/>
    <w:rsid w:val="0020067C"/>
    <w:rsid w:val="0020290F"/>
    <w:rsid w:val="002057FA"/>
    <w:rsid w:val="002105EA"/>
    <w:rsid w:val="00210E94"/>
    <w:rsid w:val="00223C89"/>
    <w:rsid w:val="00224DE4"/>
    <w:rsid w:val="00225B9F"/>
    <w:rsid w:val="00230F17"/>
    <w:rsid w:val="00233CDF"/>
    <w:rsid w:val="00234B1E"/>
    <w:rsid w:val="00235533"/>
    <w:rsid w:val="002365D6"/>
    <w:rsid w:val="0024022D"/>
    <w:rsid w:val="00240650"/>
    <w:rsid w:val="002435AB"/>
    <w:rsid w:val="00253F60"/>
    <w:rsid w:val="00256379"/>
    <w:rsid w:val="002575E6"/>
    <w:rsid w:val="0026402B"/>
    <w:rsid w:val="00265C4E"/>
    <w:rsid w:val="00274A1F"/>
    <w:rsid w:val="002803E9"/>
    <w:rsid w:val="002860C4"/>
    <w:rsid w:val="00293C99"/>
    <w:rsid w:val="0029526C"/>
    <w:rsid w:val="002A0840"/>
    <w:rsid w:val="002A2636"/>
    <w:rsid w:val="002A5A82"/>
    <w:rsid w:val="002A638D"/>
    <w:rsid w:val="002B0819"/>
    <w:rsid w:val="002B0A2C"/>
    <w:rsid w:val="002B2737"/>
    <w:rsid w:val="002B35F1"/>
    <w:rsid w:val="002B6A56"/>
    <w:rsid w:val="002B78AB"/>
    <w:rsid w:val="002C7F8C"/>
    <w:rsid w:val="002E2908"/>
    <w:rsid w:val="002E2F4D"/>
    <w:rsid w:val="002E4C0D"/>
    <w:rsid w:val="002E5807"/>
    <w:rsid w:val="002F16D3"/>
    <w:rsid w:val="002F1DD8"/>
    <w:rsid w:val="002F2837"/>
    <w:rsid w:val="002F44DE"/>
    <w:rsid w:val="002F56AA"/>
    <w:rsid w:val="002F77E1"/>
    <w:rsid w:val="003021A5"/>
    <w:rsid w:val="00302F87"/>
    <w:rsid w:val="00305378"/>
    <w:rsid w:val="00310649"/>
    <w:rsid w:val="00311F79"/>
    <w:rsid w:val="00314B68"/>
    <w:rsid w:val="00325E95"/>
    <w:rsid w:val="00326557"/>
    <w:rsid w:val="00327615"/>
    <w:rsid w:val="00331780"/>
    <w:rsid w:val="00332F0D"/>
    <w:rsid w:val="00337D19"/>
    <w:rsid w:val="00341423"/>
    <w:rsid w:val="003419C3"/>
    <w:rsid w:val="0034316F"/>
    <w:rsid w:val="00346247"/>
    <w:rsid w:val="00350D4B"/>
    <w:rsid w:val="00354D06"/>
    <w:rsid w:val="00356744"/>
    <w:rsid w:val="00357EB3"/>
    <w:rsid w:val="00362F58"/>
    <w:rsid w:val="00364103"/>
    <w:rsid w:val="00366718"/>
    <w:rsid w:val="0037100F"/>
    <w:rsid w:val="003877FB"/>
    <w:rsid w:val="00390855"/>
    <w:rsid w:val="003912DF"/>
    <w:rsid w:val="00394A61"/>
    <w:rsid w:val="003A0D5D"/>
    <w:rsid w:val="003A10C5"/>
    <w:rsid w:val="003A6E65"/>
    <w:rsid w:val="003B54EE"/>
    <w:rsid w:val="003C0662"/>
    <w:rsid w:val="003C07FA"/>
    <w:rsid w:val="003C38CE"/>
    <w:rsid w:val="003D208E"/>
    <w:rsid w:val="003D76D8"/>
    <w:rsid w:val="003E3786"/>
    <w:rsid w:val="003E733D"/>
    <w:rsid w:val="003F4C3E"/>
    <w:rsid w:val="004038A1"/>
    <w:rsid w:val="00412365"/>
    <w:rsid w:val="00422763"/>
    <w:rsid w:val="00423567"/>
    <w:rsid w:val="00423777"/>
    <w:rsid w:val="00425DB9"/>
    <w:rsid w:val="004273F6"/>
    <w:rsid w:val="004337D6"/>
    <w:rsid w:val="00434AD9"/>
    <w:rsid w:val="004359D0"/>
    <w:rsid w:val="0043764C"/>
    <w:rsid w:val="0044105E"/>
    <w:rsid w:val="00442407"/>
    <w:rsid w:val="00453813"/>
    <w:rsid w:val="0045535E"/>
    <w:rsid w:val="004578B3"/>
    <w:rsid w:val="00461737"/>
    <w:rsid w:val="00463BAB"/>
    <w:rsid w:val="00463FB7"/>
    <w:rsid w:val="0046432B"/>
    <w:rsid w:val="00464EFA"/>
    <w:rsid w:val="00474C21"/>
    <w:rsid w:val="004769BC"/>
    <w:rsid w:val="00476DFA"/>
    <w:rsid w:val="004907AB"/>
    <w:rsid w:val="00492CE5"/>
    <w:rsid w:val="00494F26"/>
    <w:rsid w:val="00497F32"/>
    <w:rsid w:val="00497FF6"/>
    <w:rsid w:val="004A1BE2"/>
    <w:rsid w:val="004A711F"/>
    <w:rsid w:val="004A77C4"/>
    <w:rsid w:val="004B01E4"/>
    <w:rsid w:val="004B2AEF"/>
    <w:rsid w:val="004B3042"/>
    <w:rsid w:val="004B4D3B"/>
    <w:rsid w:val="004B614A"/>
    <w:rsid w:val="004B6CB9"/>
    <w:rsid w:val="004C0173"/>
    <w:rsid w:val="004C0ACC"/>
    <w:rsid w:val="004C3614"/>
    <w:rsid w:val="004C4243"/>
    <w:rsid w:val="004C5C98"/>
    <w:rsid w:val="004D0ABB"/>
    <w:rsid w:val="004D6F09"/>
    <w:rsid w:val="004D7EF4"/>
    <w:rsid w:val="004E536B"/>
    <w:rsid w:val="004F572A"/>
    <w:rsid w:val="00500080"/>
    <w:rsid w:val="00501975"/>
    <w:rsid w:val="005116A2"/>
    <w:rsid w:val="005118F8"/>
    <w:rsid w:val="00521EAF"/>
    <w:rsid w:val="00523B4B"/>
    <w:rsid w:val="005263A0"/>
    <w:rsid w:val="00531D0E"/>
    <w:rsid w:val="00533CE2"/>
    <w:rsid w:val="005379B8"/>
    <w:rsid w:val="00541B65"/>
    <w:rsid w:val="005525CE"/>
    <w:rsid w:val="00555DD3"/>
    <w:rsid w:val="00557DBD"/>
    <w:rsid w:val="00566079"/>
    <w:rsid w:val="00573D6A"/>
    <w:rsid w:val="00574C0F"/>
    <w:rsid w:val="00581A45"/>
    <w:rsid w:val="0058342E"/>
    <w:rsid w:val="00587E98"/>
    <w:rsid w:val="00595857"/>
    <w:rsid w:val="005961A3"/>
    <w:rsid w:val="0059749B"/>
    <w:rsid w:val="005B0083"/>
    <w:rsid w:val="005B6C13"/>
    <w:rsid w:val="005C0022"/>
    <w:rsid w:val="005C5671"/>
    <w:rsid w:val="005D59C4"/>
    <w:rsid w:val="005D6D59"/>
    <w:rsid w:val="005E0810"/>
    <w:rsid w:val="005E103D"/>
    <w:rsid w:val="005E60EA"/>
    <w:rsid w:val="005F45C5"/>
    <w:rsid w:val="006002DA"/>
    <w:rsid w:val="00603DF4"/>
    <w:rsid w:val="00604046"/>
    <w:rsid w:val="006145DD"/>
    <w:rsid w:val="00626CEF"/>
    <w:rsid w:val="00630BB2"/>
    <w:rsid w:val="00633F01"/>
    <w:rsid w:val="006343DF"/>
    <w:rsid w:val="006364BC"/>
    <w:rsid w:val="0063671F"/>
    <w:rsid w:val="00640DBE"/>
    <w:rsid w:val="00644028"/>
    <w:rsid w:val="00650C48"/>
    <w:rsid w:val="00651C7E"/>
    <w:rsid w:val="00652B31"/>
    <w:rsid w:val="00657783"/>
    <w:rsid w:val="00661FF9"/>
    <w:rsid w:val="00671320"/>
    <w:rsid w:val="006734EF"/>
    <w:rsid w:val="00675C96"/>
    <w:rsid w:val="00675E4C"/>
    <w:rsid w:val="00687F22"/>
    <w:rsid w:val="006A5268"/>
    <w:rsid w:val="006B2346"/>
    <w:rsid w:val="006B4DD3"/>
    <w:rsid w:val="006B5534"/>
    <w:rsid w:val="006B7AD4"/>
    <w:rsid w:val="006D139C"/>
    <w:rsid w:val="006D1C85"/>
    <w:rsid w:val="006D2B03"/>
    <w:rsid w:val="006D3BC6"/>
    <w:rsid w:val="006D7AEA"/>
    <w:rsid w:val="006E368E"/>
    <w:rsid w:val="006E5344"/>
    <w:rsid w:val="006E71B6"/>
    <w:rsid w:val="006F7A77"/>
    <w:rsid w:val="00700A4E"/>
    <w:rsid w:val="007025E1"/>
    <w:rsid w:val="00706B00"/>
    <w:rsid w:val="00707330"/>
    <w:rsid w:val="0071178F"/>
    <w:rsid w:val="00713891"/>
    <w:rsid w:val="0071397C"/>
    <w:rsid w:val="00715AAF"/>
    <w:rsid w:val="007201A8"/>
    <w:rsid w:val="0072421E"/>
    <w:rsid w:val="0072588F"/>
    <w:rsid w:val="007313B5"/>
    <w:rsid w:val="00732EBE"/>
    <w:rsid w:val="007345AB"/>
    <w:rsid w:val="00736423"/>
    <w:rsid w:val="00736545"/>
    <w:rsid w:val="00740402"/>
    <w:rsid w:val="00742429"/>
    <w:rsid w:val="00744741"/>
    <w:rsid w:val="00754233"/>
    <w:rsid w:val="00757389"/>
    <w:rsid w:val="0075744F"/>
    <w:rsid w:val="00766BC1"/>
    <w:rsid w:val="0077056A"/>
    <w:rsid w:val="00773F0D"/>
    <w:rsid w:val="00781664"/>
    <w:rsid w:val="0078271A"/>
    <w:rsid w:val="00783E81"/>
    <w:rsid w:val="00785352"/>
    <w:rsid w:val="00786A5D"/>
    <w:rsid w:val="00791064"/>
    <w:rsid w:val="00793EFC"/>
    <w:rsid w:val="00794F20"/>
    <w:rsid w:val="0079604A"/>
    <w:rsid w:val="007A1A2F"/>
    <w:rsid w:val="007A4781"/>
    <w:rsid w:val="007A7305"/>
    <w:rsid w:val="007B4F5C"/>
    <w:rsid w:val="007C0093"/>
    <w:rsid w:val="007C07F1"/>
    <w:rsid w:val="007C1215"/>
    <w:rsid w:val="007C2246"/>
    <w:rsid w:val="007C44D1"/>
    <w:rsid w:val="007C5A04"/>
    <w:rsid w:val="007D0A3F"/>
    <w:rsid w:val="007D4039"/>
    <w:rsid w:val="007D5469"/>
    <w:rsid w:val="007E6E3B"/>
    <w:rsid w:val="007E72EB"/>
    <w:rsid w:val="007F1BB8"/>
    <w:rsid w:val="0080326A"/>
    <w:rsid w:val="00807530"/>
    <w:rsid w:val="00813430"/>
    <w:rsid w:val="00817CC3"/>
    <w:rsid w:val="008208E6"/>
    <w:rsid w:val="008216C0"/>
    <w:rsid w:val="008228E4"/>
    <w:rsid w:val="008261BF"/>
    <w:rsid w:val="0083298A"/>
    <w:rsid w:val="00833AD0"/>
    <w:rsid w:val="008354D8"/>
    <w:rsid w:val="008366F2"/>
    <w:rsid w:val="008375B2"/>
    <w:rsid w:val="008528EE"/>
    <w:rsid w:val="00852E2B"/>
    <w:rsid w:val="00855A91"/>
    <w:rsid w:val="008577C3"/>
    <w:rsid w:val="008614C7"/>
    <w:rsid w:val="00863CBC"/>
    <w:rsid w:val="00866408"/>
    <w:rsid w:val="00873879"/>
    <w:rsid w:val="00875CCE"/>
    <w:rsid w:val="00875F6E"/>
    <w:rsid w:val="0087693A"/>
    <w:rsid w:val="00881AB5"/>
    <w:rsid w:val="00886117"/>
    <w:rsid w:val="008939C1"/>
    <w:rsid w:val="00894CE6"/>
    <w:rsid w:val="008A2881"/>
    <w:rsid w:val="008A5656"/>
    <w:rsid w:val="008A5F4C"/>
    <w:rsid w:val="008C3FBD"/>
    <w:rsid w:val="008C536C"/>
    <w:rsid w:val="008C6E03"/>
    <w:rsid w:val="008D1A7D"/>
    <w:rsid w:val="008D22FE"/>
    <w:rsid w:val="008D61A6"/>
    <w:rsid w:val="008D749D"/>
    <w:rsid w:val="008D78B6"/>
    <w:rsid w:val="008E1835"/>
    <w:rsid w:val="008E6187"/>
    <w:rsid w:val="008F25D4"/>
    <w:rsid w:val="00900262"/>
    <w:rsid w:val="00902D32"/>
    <w:rsid w:val="00903DCA"/>
    <w:rsid w:val="00911D36"/>
    <w:rsid w:val="00913304"/>
    <w:rsid w:val="00914C2F"/>
    <w:rsid w:val="00916221"/>
    <w:rsid w:val="00921AF5"/>
    <w:rsid w:val="00922907"/>
    <w:rsid w:val="0092464C"/>
    <w:rsid w:val="00930ADD"/>
    <w:rsid w:val="00930C82"/>
    <w:rsid w:val="009312E2"/>
    <w:rsid w:val="00931EFC"/>
    <w:rsid w:val="00932390"/>
    <w:rsid w:val="0093491F"/>
    <w:rsid w:val="00945EBD"/>
    <w:rsid w:val="009500A6"/>
    <w:rsid w:val="00950624"/>
    <w:rsid w:val="00961B5C"/>
    <w:rsid w:val="009627D7"/>
    <w:rsid w:val="00970E2E"/>
    <w:rsid w:val="00972F23"/>
    <w:rsid w:val="00973BD5"/>
    <w:rsid w:val="00975D43"/>
    <w:rsid w:val="00982FB7"/>
    <w:rsid w:val="00983FBE"/>
    <w:rsid w:val="009909DD"/>
    <w:rsid w:val="009A0A47"/>
    <w:rsid w:val="009A0B89"/>
    <w:rsid w:val="009A58FE"/>
    <w:rsid w:val="009B05FE"/>
    <w:rsid w:val="009B2387"/>
    <w:rsid w:val="009B570B"/>
    <w:rsid w:val="009B5FA3"/>
    <w:rsid w:val="009B73A3"/>
    <w:rsid w:val="009B7488"/>
    <w:rsid w:val="009B78FA"/>
    <w:rsid w:val="009C7A3F"/>
    <w:rsid w:val="009D1735"/>
    <w:rsid w:val="009D20FD"/>
    <w:rsid w:val="009D4106"/>
    <w:rsid w:val="009D64DA"/>
    <w:rsid w:val="009E0B2E"/>
    <w:rsid w:val="009E283F"/>
    <w:rsid w:val="009F20D5"/>
    <w:rsid w:val="009F32A3"/>
    <w:rsid w:val="00A00CE0"/>
    <w:rsid w:val="00A03B87"/>
    <w:rsid w:val="00A10F2B"/>
    <w:rsid w:val="00A142F0"/>
    <w:rsid w:val="00A42E81"/>
    <w:rsid w:val="00A45613"/>
    <w:rsid w:val="00A4588D"/>
    <w:rsid w:val="00A45909"/>
    <w:rsid w:val="00A55556"/>
    <w:rsid w:val="00A76AEE"/>
    <w:rsid w:val="00A76F54"/>
    <w:rsid w:val="00A815A9"/>
    <w:rsid w:val="00A82874"/>
    <w:rsid w:val="00A8368B"/>
    <w:rsid w:val="00A837B6"/>
    <w:rsid w:val="00A8650F"/>
    <w:rsid w:val="00A91367"/>
    <w:rsid w:val="00A935AD"/>
    <w:rsid w:val="00A94B3B"/>
    <w:rsid w:val="00A95A01"/>
    <w:rsid w:val="00AA05D5"/>
    <w:rsid w:val="00AA271E"/>
    <w:rsid w:val="00AA55C9"/>
    <w:rsid w:val="00AA6293"/>
    <w:rsid w:val="00AB4820"/>
    <w:rsid w:val="00AB4D24"/>
    <w:rsid w:val="00AB79D4"/>
    <w:rsid w:val="00AB7A9A"/>
    <w:rsid w:val="00AC086E"/>
    <w:rsid w:val="00AD190E"/>
    <w:rsid w:val="00AE508E"/>
    <w:rsid w:val="00AE78D8"/>
    <w:rsid w:val="00AF031E"/>
    <w:rsid w:val="00AF1EB9"/>
    <w:rsid w:val="00AF2A5A"/>
    <w:rsid w:val="00AF3E38"/>
    <w:rsid w:val="00AF6421"/>
    <w:rsid w:val="00B10463"/>
    <w:rsid w:val="00B131B9"/>
    <w:rsid w:val="00B14A28"/>
    <w:rsid w:val="00B1549F"/>
    <w:rsid w:val="00B235AE"/>
    <w:rsid w:val="00B306D0"/>
    <w:rsid w:val="00B318E9"/>
    <w:rsid w:val="00B413A6"/>
    <w:rsid w:val="00B420A6"/>
    <w:rsid w:val="00B42F7D"/>
    <w:rsid w:val="00B51375"/>
    <w:rsid w:val="00B53E90"/>
    <w:rsid w:val="00B6256B"/>
    <w:rsid w:val="00B62B40"/>
    <w:rsid w:val="00B63E70"/>
    <w:rsid w:val="00B67D4D"/>
    <w:rsid w:val="00B70513"/>
    <w:rsid w:val="00B744A2"/>
    <w:rsid w:val="00B772BE"/>
    <w:rsid w:val="00B779E1"/>
    <w:rsid w:val="00B90CBB"/>
    <w:rsid w:val="00B92871"/>
    <w:rsid w:val="00B9508F"/>
    <w:rsid w:val="00B9689A"/>
    <w:rsid w:val="00B970C4"/>
    <w:rsid w:val="00BA202C"/>
    <w:rsid w:val="00BA2EE0"/>
    <w:rsid w:val="00BA49FB"/>
    <w:rsid w:val="00BC09DB"/>
    <w:rsid w:val="00BC3A25"/>
    <w:rsid w:val="00BC3F3E"/>
    <w:rsid w:val="00BC4A5E"/>
    <w:rsid w:val="00BD5F88"/>
    <w:rsid w:val="00BE198D"/>
    <w:rsid w:val="00BE21CB"/>
    <w:rsid w:val="00BE6A81"/>
    <w:rsid w:val="00BF103A"/>
    <w:rsid w:val="00BF2D82"/>
    <w:rsid w:val="00BF5AD3"/>
    <w:rsid w:val="00C00D17"/>
    <w:rsid w:val="00C02E15"/>
    <w:rsid w:val="00C05C1D"/>
    <w:rsid w:val="00C13550"/>
    <w:rsid w:val="00C17864"/>
    <w:rsid w:val="00C30039"/>
    <w:rsid w:val="00C354F6"/>
    <w:rsid w:val="00C37648"/>
    <w:rsid w:val="00C42994"/>
    <w:rsid w:val="00C464DE"/>
    <w:rsid w:val="00C46E1F"/>
    <w:rsid w:val="00C51349"/>
    <w:rsid w:val="00C519AF"/>
    <w:rsid w:val="00C552F1"/>
    <w:rsid w:val="00C55857"/>
    <w:rsid w:val="00C612F1"/>
    <w:rsid w:val="00C62B79"/>
    <w:rsid w:val="00C631FB"/>
    <w:rsid w:val="00C65B6C"/>
    <w:rsid w:val="00C7076B"/>
    <w:rsid w:val="00C75692"/>
    <w:rsid w:val="00C85016"/>
    <w:rsid w:val="00C91FDE"/>
    <w:rsid w:val="00CA5141"/>
    <w:rsid w:val="00CA54BF"/>
    <w:rsid w:val="00CA5E6A"/>
    <w:rsid w:val="00CA76B1"/>
    <w:rsid w:val="00CB12A1"/>
    <w:rsid w:val="00CB12BB"/>
    <w:rsid w:val="00CB64EB"/>
    <w:rsid w:val="00CC7E4A"/>
    <w:rsid w:val="00CD2DD8"/>
    <w:rsid w:val="00CE1730"/>
    <w:rsid w:val="00CE3309"/>
    <w:rsid w:val="00CE3BDE"/>
    <w:rsid w:val="00CE69AC"/>
    <w:rsid w:val="00CE7E3F"/>
    <w:rsid w:val="00CF1D6D"/>
    <w:rsid w:val="00D02D88"/>
    <w:rsid w:val="00D11775"/>
    <w:rsid w:val="00D14A27"/>
    <w:rsid w:val="00D16732"/>
    <w:rsid w:val="00D251EC"/>
    <w:rsid w:val="00D25323"/>
    <w:rsid w:val="00D2537E"/>
    <w:rsid w:val="00D2601E"/>
    <w:rsid w:val="00D301A5"/>
    <w:rsid w:val="00D30318"/>
    <w:rsid w:val="00D3073B"/>
    <w:rsid w:val="00D326A3"/>
    <w:rsid w:val="00D366D4"/>
    <w:rsid w:val="00D37E6D"/>
    <w:rsid w:val="00D41A83"/>
    <w:rsid w:val="00D46370"/>
    <w:rsid w:val="00D47E4D"/>
    <w:rsid w:val="00D50D57"/>
    <w:rsid w:val="00D51A5E"/>
    <w:rsid w:val="00D53337"/>
    <w:rsid w:val="00D57DFB"/>
    <w:rsid w:val="00D67E97"/>
    <w:rsid w:val="00D7030E"/>
    <w:rsid w:val="00D75A2D"/>
    <w:rsid w:val="00D80701"/>
    <w:rsid w:val="00D81863"/>
    <w:rsid w:val="00D869F3"/>
    <w:rsid w:val="00D925B9"/>
    <w:rsid w:val="00DA06FB"/>
    <w:rsid w:val="00DA7662"/>
    <w:rsid w:val="00DA78EC"/>
    <w:rsid w:val="00DB0B57"/>
    <w:rsid w:val="00DB154C"/>
    <w:rsid w:val="00DB2102"/>
    <w:rsid w:val="00DB71D6"/>
    <w:rsid w:val="00DB7481"/>
    <w:rsid w:val="00DC022B"/>
    <w:rsid w:val="00DC0B04"/>
    <w:rsid w:val="00DC16A3"/>
    <w:rsid w:val="00DC24BC"/>
    <w:rsid w:val="00DC7A83"/>
    <w:rsid w:val="00DD5598"/>
    <w:rsid w:val="00DE1A3E"/>
    <w:rsid w:val="00DE5485"/>
    <w:rsid w:val="00DE6651"/>
    <w:rsid w:val="00DF0114"/>
    <w:rsid w:val="00DF03B6"/>
    <w:rsid w:val="00DF14AE"/>
    <w:rsid w:val="00DF2390"/>
    <w:rsid w:val="00DF452C"/>
    <w:rsid w:val="00DF7BAE"/>
    <w:rsid w:val="00E02A86"/>
    <w:rsid w:val="00E03C13"/>
    <w:rsid w:val="00E058A2"/>
    <w:rsid w:val="00E0651D"/>
    <w:rsid w:val="00E17E78"/>
    <w:rsid w:val="00E2111A"/>
    <w:rsid w:val="00E30090"/>
    <w:rsid w:val="00E328E3"/>
    <w:rsid w:val="00E34645"/>
    <w:rsid w:val="00E350CA"/>
    <w:rsid w:val="00E40820"/>
    <w:rsid w:val="00E42A5F"/>
    <w:rsid w:val="00E50AA2"/>
    <w:rsid w:val="00E51438"/>
    <w:rsid w:val="00E651DD"/>
    <w:rsid w:val="00E72C79"/>
    <w:rsid w:val="00E755A3"/>
    <w:rsid w:val="00E81E36"/>
    <w:rsid w:val="00E832DD"/>
    <w:rsid w:val="00E91D21"/>
    <w:rsid w:val="00E924CC"/>
    <w:rsid w:val="00E97936"/>
    <w:rsid w:val="00EA0207"/>
    <w:rsid w:val="00EA1C35"/>
    <w:rsid w:val="00EC28D1"/>
    <w:rsid w:val="00EC33A7"/>
    <w:rsid w:val="00EC7509"/>
    <w:rsid w:val="00ED2709"/>
    <w:rsid w:val="00EE143E"/>
    <w:rsid w:val="00EE337F"/>
    <w:rsid w:val="00EE5A7B"/>
    <w:rsid w:val="00F0250C"/>
    <w:rsid w:val="00F04DAD"/>
    <w:rsid w:val="00F10E93"/>
    <w:rsid w:val="00F11C54"/>
    <w:rsid w:val="00F162C2"/>
    <w:rsid w:val="00F21742"/>
    <w:rsid w:val="00F25D39"/>
    <w:rsid w:val="00F3512C"/>
    <w:rsid w:val="00F37770"/>
    <w:rsid w:val="00F43D45"/>
    <w:rsid w:val="00F5579D"/>
    <w:rsid w:val="00F56952"/>
    <w:rsid w:val="00F57F3B"/>
    <w:rsid w:val="00F66ACB"/>
    <w:rsid w:val="00F67B96"/>
    <w:rsid w:val="00F70089"/>
    <w:rsid w:val="00F7334C"/>
    <w:rsid w:val="00F74282"/>
    <w:rsid w:val="00F7675A"/>
    <w:rsid w:val="00F8094F"/>
    <w:rsid w:val="00F813C2"/>
    <w:rsid w:val="00F862DA"/>
    <w:rsid w:val="00F9175B"/>
    <w:rsid w:val="00F96E3D"/>
    <w:rsid w:val="00FA204B"/>
    <w:rsid w:val="00FA2B8B"/>
    <w:rsid w:val="00FA3464"/>
    <w:rsid w:val="00FA40D5"/>
    <w:rsid w:val="00FB04FB"/>
    <w:rsid w:val="00FB0577"/>
    <w:rsid w:val="00FB39DD"/>
    <w:rsid w:val="00FB490F"/>
    <w:rsid w:val="00FC1C93"/>
    <w:rsid w:val="00FC3293"/>
    <w:rsid w:val="00FC3BDA"/>
    <w:rsid w:val="00FD288F"/>
    <w:rsid w:val="00FD378A"/>
    <w:rsid w:val="00FD425E"/>
    <w:rsid w:val="00FD6A07"/>
    <w:rsid w:val="00FE1535"/>
    <w:rsid w:val="00FE29A6"/>
    <w:rsid w:val="00FE6848"/>
    <w:rsid w:val="00FF0299"/>
    <w:rsid w:val="00FF0674"/>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51B8D8-AFED-42C3-9033-B0E65C6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44DFF"/>
  </w:style>
  <w:style w:type="table" w:styleId="a4">
    <w:name w:val="Table Grid"/>
    <w:basedOn w:val="a1"/>
    <w:rsid w:val="00144D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44DFF"/>
    <w:pPr>
      <w:tabs>
        <w:tab w:val="center" w:pos="4252"/>
        <w:tab w:val="right" w:pos="8504"/>
      </w:tabs>
      <w:snapToGrid w:val="0"/>
    </w:pPr>
  </w:style>
  <w:style w:type="character" w:customStyle="1" w:styleId="a6">
    <w:name w:val="ヘッダー (文字)"/>
    <w:link w:val="a5"/>
    <w:rsid w:val="00144DFF"/>
    <w:rPr>
      <w:rFonts w:ascii="Century" w:eastAsia="ＭＳ 明朝" w:hAnsi="Century"/>
      <w:kern w:val="2"/>
      <w:sz w:val="21"/>
      <w:szCs w:val="24"/>
      <w:lang w:val="en-US" w:eastAsia="ja-JP" w:bidi="ar-SA"/>
    </w:rPr>
  </w:style>
  <w:style w:type="paragraph" w:styleId="a7">
    <w:name w:val="footer"/>
    <w:basedOn w:val="a"/>
    <w:link w:val="a8"/>
    <w:rsid w:val="00144DFF"/>
    <w:pPr>
      <w:tabs>
        <w:tab w:val="center" w:pos="4252"/>
        <w:tab w:val="right" w:pos="8504"/>
      </w:tabs>
      <w:snapToGrid w:val="0"/>
    </w:pPr>
  </w:style>
  <w:style w:type="character" w:customStyle="1" w:styleId="a8">
    <w:name w:val="フッター (文字)"/>
    <w:link w:val="a7"/>
    <w:rsid w:val="00144DFF"/>
    <w:rPr>
      <w:rFonts w:ascii="Century" w:eastAsia="ＭＳ 明朝" w:hAnsi="Century"/>
      <w:kern w:val="2"/>
      <w:sz w:val="21"/>
      <w:szCs w:val="24"/>
      <w:lang w:val="en-US" w:eastAsia="ja-JP" w:bidi="ar-SA"/>
    </w:rPr>
  </w:style>
  <w:style w:type="character" w:styleId="a9">
    <w:name w:val="page number"/>
    <w:basedOn w:val="a0"/>
    <w:rsid w:val="00144DFF"/>
  </w:style>
  <w:style w:type="paragraph" w:styleId="aa">
    <w:name w:val="Note Heading"/>
    <w:basedOn w:val="a"/>
    <w:next w:val="a"/>
    <w:rsid w:val="00144DFF"/>
    <w:pPr>
      <w:jc w:val="center"/>
    </w:pPr>
    <w:rPr>
      <w:sz w:val="24"/>
    </w:rPr>
  </w:style>
  <w:style w:type="paragraph" w:styleId="ab">
    <w:name w:val="Closing"/>
    <w:basedOn w:val="a"/>
    <w:rsid w:val="00144DFF"/>
    <w:pPr>
      <w:jc w:val="right"/>
    </w:pPr>
    <w:rPr>
      <w:sz w:val="24"/>
    </w:rPr>
  </w:style>
  <w:style w:type="paragraph" w:styleId="ac">
    <w:name w:val="Balloon Text"/>
    <w:basedOn w:val="a"/>
    <w:semiHidden/>
    <w:rsid w:val="00001AB1"/>
    <w:rPr>
      <w:rFonts w:ascii="Arial" w:eastAsia="ＭＳ ゴシック" w:hAnsi="Arial"/>
      <w:sz w:val="18"/>
      <w:szCs w:val="18"/>
    </w:rPr>
  </w:style>
  <w:style w:type="paragraph" w:customStyle="1" w:styleId="Default">
    <w:name w:val="Default"/>
    <w:rsid w:val="00120F78"/>
    <w:pPr>
      <w:widowControl w:val="0"/>
      <w:autoSpaceDE w:val="0"/>
      <w:autoSpaceDN w:val="0"/>
      <w:adjustRightInd w:val="0"/>
    </w:pPr>
    <w:rPr>
      <w:rFonts w:ascii="ＭＳ 明朝" w:cs="ＭＳ 明朝"/>
      <w:color w:val="000000"/>
      <w:sz w:val="24"/>
      <w:szCs w:val="24"/>
    </w:rPr>
  </w:style>
  <w:style w:type="paragraph" w:styleId="ad">
    <w:name w:val="Body Text"/>
    <w:basedOn w:val="a"/>
    <w:link w:val="ae"/>
    <w:rsid w:val="00794F20"/>
    <w:pPr>
      <w:spacing w:line="300" w:lineRule="exact"/>
    </w:pPr>
    <w:rPr>
      <w:rFonts w:ascii="Times" w:hAnsi="Times"/>
      <w:sz w:val="20"/>
      <w:szCs w:val="20"/>
    </w:rPr>
  </w:style>
  <w:style w:type="character" w:customStyle="1" w:styleId="ae">
    <w:name w:val="本文 (文字)"/>
    <w:link w:val="ad"/>
    <w:rsid w:val="00794F20"/>
    <w:rPr>
      <w:rFonts w:ascii="Times"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064">
      <w:bodyDiv w:val="1"/>
      <w:marLeft w:val="0"/>
      <w:marRight w:val="0"/>
      <w:marTop w:val="0"/>
      <w:marBottom w:val="0"/>
      <w:divBdr>
        <w:top w:val="none" w:sz="0" w:space="0" w:color="auto"/>
        <w:left w:val="none" w:sz="0" w:space="0" w:color="auto"/>
        <w:bottom w:val="none" w:sz="0" w:space="0" w:color="auto"/>
        <w:right w:val="none" w:sz="0" w:space="0" w:color="auto"/>
      </w:divBdr>
    </w:div>
    <w:div w:id="512689806">
      <w:bodyDiv w:val="1"/>
      <w:marLeft w:val="0"/>
      <w:marRight w:val="0"/>
      <w:marTop w:val="0"/>
      <w:marBottom w:val="0"/>
      <w:divBdr>
        <w:top w:val="none" w:sz="0" w:space="0" w:color="auto"/>
        <w:left w:val="none" w:sz="0" w:space="0" w:color="auto"/>
        <w:bottom w:val="none" w:sz="0" w:space="0" w:color="auto"/>
        <w:right w:val="none" w:sz="0" w:space="0" w:color="auto"/>
      </w:divBdr>
    </w:div>
    <w:div w:id="600380257">
      <w:bodyDiv w:val="1"/>
      <w:marLeft w:val="0"/>
      <w:marRight w:val="0"/>
      <w:marTop w:val="0"/>
      <w:marBottom w:val="0"/>
      <w:divBdr>
        <w:top w:val="none" w:sz="0" w:space="0" w:color="auto"/>
        <w:left w:val="none" w:sz="0" w:space="0" w:color="auto"/>
        <w:bottom w:val="none" w:sz="0" w:space="0" w:color="auto"/>
        <w:right w:val="none" w:sz="0" w:space="0" w:color="auto"/>
      </w:divBdr>
    </w:div>
    <w:div w:id="855533645">
      <w:bodyDiv w:val="1"/>
      <w:marLeft w:val="0"/>
      <w:marRight w:val="0"/>
      <w:marTop w:val="0"/>
      <w:marBottom w:val="0"/>
      <w:divBdr>
        <w:top w:val="none" w:sz="0" w:space="0" w:color="auto"/>
        <w:left w:val="none" w:sz="0" w:space="0" w:color="auto"/>
        <w:bottom w:val="none" w:sz="0" w:space="0" w:color="auto"/>
        <w:right w:val="none" w:sz="0" w:space="0" w:color="auto"/>
      </w:divBdr>
    </w:div>
    <w:div w:id="978192853">
      <w:bodyDiv w:val="1"/>
      <w:marLeft w:val="0"/>
      <w:marRight w:val="0"/>
      <w:marTop w:val="0"/>
      <w:marBottom w:val="0"/>
      <w:divBdr>
        <w:top w:val="none" w:sz="0" w:space="0" w:color="auto"/>
        <w:left w:val="none" w:sz="0" w:space="0" w:color="auto"/>
        <w:bottom w:val="none" w:sz="0" w:space="0" w:color="auto"/>
        <w:right w:val="none" w:sz="0" w:space="0" w:color="auto"/>
      </w:divBdr>
    </w:div>
    <w:div w:id="10827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713-9DC0-4CCB-ACCB-3778941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vt:lpstr>
      <vt:lpstr>平成22年度天竜新構想高等学校(仮称)建築工事</vt:lpstr>
    </vt:vector>
  </TitlesOfParts>
  <Company>静岡県</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dc:title>
  <dc:subject/>
  <dc:creator>Administrator</dc:creator>
  <cp:keywords/>
  <dc:description/>
  <cp:lastModifiedBy>sgh_keiei</cp:lastModifiedBy>
  <cp:revision>2</cp:revision>
  <cp:lastPrinted>2015-07-07T06:05:00Z</cp:lastPrinted>
  <dcterms:created xsi:type="dcterms:W3CDTF">2015-07-17T08:28:00Z</dcterms:created>
  <dcterms:modified xsi:type="dcterms:W3CDTF">2015-07-17T08:28:00Z</dcterms:modified>
</cp:coreProperties>
</file>